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E5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D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A4FE5" w:rsidRPr="004C3528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МЕРОВСКАЯ </w:t>
      </w:r>
      <w:r w:rsidRPr="00E66AE0">
        <w:rPr>
          <w:rFonts w:ascii="Times New Roman" w:hAnsi="Times New Roman" w:cs="Times New Roman"/>
          <w:b/>
          <w:sz w:val="28"/>
          <w:szCs w:val="28"/>
        </w:rPr>
        <w:t>ОБЛАСТЬ</w:t>
      </w:r>
      <w:r w:rsidR="004C3528" w:rsidRPr="00E66AE0">
        <w:rPr>
          <w:rFonts w:ascii="Times New Roman" w:hAnsi="Times New Roman" w:cs="Times New Roman"/>
          <w:b/>
          <w:sz w:val="28"/>
          <w:szCs w:val="28"/>
        </w:rPr>
        <w:t>- КУЗБАСС</w:t>
      </w:r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DE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9A4FE5" w:rsidRPr="00856DDE" w:rsidRDefault="00E2134D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СКОЕ</w:t>
      </w:r>
      <w:r w:rsidR="009A4FE5" w:rsidRPr="00856DDE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D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2134D">
        <w:rPr>
          <w:rFonts w:ascii="Times New Roman" w:hAnsi="Times New Roman" w:cs="Times New Roman"/>
          <w:b/>
          <w:sz w:val="28"/>
          <w:szCs w:val="28"/>
        </w:rPr>
        <w:t>СПАССКОГО</w:t>
      </w:r>
      <w:r w:rsidRPr="00856DD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4FE5" w:rsidRDefault="009A4FE5" w:rsidP="00AD1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AD1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DDE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383C">
        <w:rPr>
          <w:rFonts w:ascii="Times New Roman" w:hAnsi="Times New Roman" w:cs="Times New Roman"/>
          <w:sz w:val="28"/>
          <w:szCs w:val="28"/>
        </w:rPr>
        <w:t>0</w:t>
      </w:r>
      <w:r w:rsidRPr="00856DDE">
        <w:rPr>
          <w:rFonts w:ascii="Times New Roman" w:hAnsi="Times New Roman" w:cs="Times New Roman"/>
          <w:sz w:val="28"/>
          <w:szCs w:val="28"/>
        </w:rPr>
        <w:t xml:space="preserve">» </w:t>
      </w:r>
      <w:r w:rsidR="003B383C">
        <w:rPr>
          <w:rFonts w:ascii="Times New Roman" w:hAnsi="Times New Roman" w:cs="Times New Roman"/>
          <w:sz w:val="28"/>
          <w:szCs w:val="28"/>
        </w:rPr>
        <w:t>декаб</w:t>
      </w:r>
      <w:r w:rsidRPr="00856DDE">
        <w:rPr>
          <w:rFonts w:ascii="Times New Roman" w:hAnsi="Times New Roman" w:cs="Times New Roman"/>
          <w:sz w:val="28"/>
          <w:szCs w:val="28"/>
        </w:rPr>
        <w:t xml:space="preserve">ря 2019 г. № </w:t>
      </w:r>
      <w:r w:rsidR="003B383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-п</w:t>
      </w:r>
      <w:bookmarkStart w:id="0" w:name="_GoBack"/>
      <w:bookmarkEnd w:id="0"/>
    </w:p>
    <w:p w:rsidR="009A4FE5" w:rsidRPr="00856DDE" w:rsidRDefault="009A4FE5" w:rsidP="00AD1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6DD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56DDE">
        <w:rPr>
          <w:rFonts w:ascii="Times New Roman" w:hAnsi="Times New Roman" w:cs="Times New Roman"/>
          <w:sz w:val="28"/>
          <w:szCs w:val="28"/>
        </w:rPr>
        <w:t xml:space="preserve"> </w:t>
      </w:r>
      <w:r w:rsidR="00E2134D">
        <w:rPr>
          <w:rFonts w:ascii="Times New Roman" w:hAnsi="Times New Roman" w:cs="Times New Roman"/>
          <w:sz w:val="28"/>
          <w:szCs w:val="28"/>
        </w:rPr>
        <w:t>Спасск</w:t>
      </w:r>
    </w:p>
    <w:p w:rsidR="009A4FE5" w:rsidRDefault="009A4FE5" w:rsidP="00AD1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FE5" w:rsidRPr="00505DAE" w:rsidRDefault="009A4FE5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ОБ УТВЕРЖДЕНИИ ПОРЯДКА ФОРМИРОВАНИЯ ПЕРЕЧНЯ НАЛОГОВЫХ</w:t>
      </w:r>
    </w:p>
    <w:p w:rsidR="009A4FE5" w:rsidRPr="00505DAE" w:rsidRDefault="009A4FE5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РАСХОДОВ И ОЦЕНКИ НАЛОГОВЫХ РАСХОДОВ МУНИЦИПАЛЬНОГО</w:t>
      </w:r>
    </w:p>
    <w:p w:rsidR="009A4FE5" w:rsidRDefault="009A4FE5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2134D">
        <w:rPr>
          <w:rFonts w:ascii="Times New Roman" w:hAnsi="Times New Roman" w:cs="Times New Roman"/>
          <w:sz w:val="24"/>
          <w:szCs w:val="24"/>
        </w:rPr>
        <w:t>СПАС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9A4FE5" w:rsidRDefault="009A4FE5" w:rsidP="009A4F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4FE5" w:rsidRPr="004C3528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712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99712F">
          <w:rPr>
            <w:rFonts w:ascii="Times New Roman" w:hAnsi="Times New Roman" w:cs="Times New Roman"/>
            <w:sz w:val="28"/>
            <w:szCs w:val="28"/>
          </w:rPr>
          <w:t>ст. 174.3</w:t>
        </w:r>
      </w:hyperlink>
      <w:r w:rsidRPr="0099712F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994355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администрация </w:t>
      </w:r>
      <w:r w:rsidR="00E2134D">
        <w:rPr>
          <w:rFonts w:ascii="Times New Roman" w:hAnsi="Times New Roman" w:cs="Times New Roman"/>
          <w:sz w:val="28"/>
          <w:szCs w:val="28"/>
        </w:rPr>
        <w:t>Спасского</w:t>
      </w:r>
      <w:r w:rsidR="00994355">
        <w:rPr>
          <w:rFonts w:ascii="Times New Roman" w:hAnsi="Times New Roman" w:cs="Times New Roman"/>
          <w:sz w:val="28"/>
          <w:szCs w:val="28"/>
        </w:rPr>
        <w:t xml:space="preserve"> городского поселения постановляет</w:t>
      </w:r>
      <w:r w:rsidR="00E66AE0">
        <w:rPr>
          <w:rFonts w:ascii="Times New Roman" w:hAnsi="Times New Roman" w:cs="Times New Roman"/>
          <w:sz w:val="28"/>
          <w:szCs w:val="28"/>
        </w:rPr>
        <w:t>:</w:t>
      </w:r>
    </w:p>
    <w:p w:rsidR="009A4FE5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9712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9" w:history="1">
        <w:r w:rsidRPr="0099712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9712F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</w:t>
      </w:r>
      <w:r>
        <w:rPr>
          <w:rFonts w:ascii="Times New Roman" w:hAnsi="Times New Roman" w:cs="Times New Roman"/>
          <w:sz w:val="28"/>
          <w:szCs w:val="28"/>
        </w:rPr>
        <w:t>дов муниципального образования «</w:t>
      </w:r>
      <w:r w:rsidR="00E2134D">
        <w:rPr>
          <w:rFonts w:ascii="Times New Roman" w:hAnsi="Times New Roman" w:cs="Times New Roman"/>
          <w:sz w:val="28"/>
          <w:szCs w:val="28"/>
        </w:rPr>
        <w:t>Спас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99712F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«</w:t>
      </w:r>
      <w:r w:rsidR="00E2134D">
        <w:rPr>
          <w:rFonts w:ascii="Times New Roman" w:hAnsi="Times New Roman" w:cs="Times New Roman"/>
          <w:sz w:val="28"/>
          <w:szCs w:val="28"/>
        </w:rPr>
        <w:t>Спас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99712F">
        <w:rPr>
          <w:rFonts w:ascii="Times New Roman" w:hAnsi="Times New Roman" w:cs="Times New Roman"/>
          <w:sz w:val="28"/>
          <w:szCs w:val="28"/>
        </w:rPr>
        <w:t xml:space="preserve"> согласно приложе</w:t>
      </w:r>
      <w:r>
        <w:rPr>
          <w:rFonts w:ascii="Times New Roman" w:hAnsi="Times New Roman" w:cs="Times New Roman"/>
          <w:sz w:val="28"/>
          <w:szCs w:val="28"/>
        </w:rPr>
        <w:t>нию №1 к настоящему постановлению.</w:t>
      </w:r>
    </w:p>
    <w:p w:rsidR="009A4FE5" w:rsidRPr="00505DAE" w:rsidRDefault="009A4FE5" w:rsidP="00E213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05DAE">
        <w:rPr>
          <w:rFonts w:ascii="Times New Roman" w:hAnsi="Times New Roman" w:cs="Times New Roman"/>
          <w:sz w:val="28"/>
          <w:szCs w:val="28"/>
        </w:rPr>
        <w:t xml:space="preserve">. </w:t>
      </w:r>
      <w:r w:rsidR="00E2134D">
        <w:rPr>
          <w:rFonts w:ascii="Times New Roman" w:hAnsi="Times New Roman" w:cs="Times New Roman"/>
          <w:sz w:val="28"/>
          <w:szCs w:val="28"/>
        </w:rPr>
        <w:t>Р</w:t>
      </w:r>
      <w:r w:rsidRPr="00505DAE">
        <w:rPr>
          <w:rFonts w:ascii="Times New Roman" w:hAnsi="Times New Roman" w:cs="Times New Roman"/>
          <w:sz w:val="28"/>
          <w:szCs w:val="28"/>
        </w:rPr>
        <w:t>азместить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E2134D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05DA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9A4FE5" w:rsidRPr="00505DAE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5DA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ведущего специалиста по экономическим вопросам.</w:t>
      </w:r>
    </w:p>
    <w:p w:rsidR="009A4FE5" w:rsidRPr="00505DAE" w:rsidRDefault="009A4FE5" w:rsidP="009A4F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5DA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Pr="0099712F">
        <w:rPr>
          <w:rFonts w:ascii="Times New Roman" w:hAnsi="Times New Roman" w:cs="Times New Roman"/>
          <w:sz w:val="28"/>
          <w:szCs w:val="28"/>
        </w:rPr>
        <w:t>1 января 2020 года.</w:t>
      </w:r>
    </w:p>
    <w:p w:rsidR="009A4FE5" w:rsidRPr="00856DDE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FE5" w:rsidRDefault="006C6DB7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пасского</w:t>
      </w:r>
      <w:r w:rsidR="009A4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FE5" w:rsidRDefault="009A4FE5" w:rsidP="00AD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DB7">
        <w:rPr>
          <w:rFonts w:ascii="Times New Roman" w:hAnsi="Times New Roman" w:cs="Times New Roman"/>
          <w:sz w:val="28"/>
          <w:szCs w:val="28"/>
        </w:rPr>
        <w:t>Ю.Н. Фомина</w:t>
      </w:r>
    </w:p>
    <w:p w:rsidR="009A4FE5" w:rsidRDefault="009A4FE5" w:rsidP="009A4FE5">
      <w:pPr>
        <w:rPr>
          <w:rFonts w:ascii="Times New Roman" w:hAnsi="Times New Roman" w:cs="Times New Roman"/>
          <w:sz w:val="28"/>
          <w:szCs w:val="28"/>
        </w:rPr>
        <w:sectPr w:rsidR="009A4FE5" w:rsidSect="004550A0">
          <w:pgSz w:w="11900" w:h="16840"/>
          <w:pgMar w:top="903" w:right="775" w:bottom="903" w:left="1269" w:header="0" w:footer="3" w:gutter="0"/>
          <w:cols w:space="720"/>
          <w:noEndnote/>
          <w:docGrid w:linePitch="360"/>
        </w:sectPr>
      </w:pPr>
    </w:p>
    <w:p w:rsidR="009A4FE5" w:rsidRPr="00966FE6" w:rsidRDefault="009A4FE5" w:rsidP="00966FE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966FE6" w:rsidRPr="00E2134D">
        <w:rPr>
          <w:rFonts w:ascii="Times New Roman" w:hAnsi="Times New Roman" w:cs="Times New Roman"/>
          <w:sz w:val="24"/>
          <w:szCs w:val="24"/>
        </w:rPr>
        <w:t xml:space="preserve"> </w:t>
      </w:r>
      <w:r w:rsidR="00966FE6">
        <w:rPr>
          <w:rFonts w:ascii="Times New Roman" w:hAnsi="Times New Roman" w:cs="Times New Roman"/>
          <w:sz w:val="24"/>
          <w:szCs w:val="24"/>
        </w:rPr>
        <w:t>к</w:t>
      </w:r>
    </w:p>
    <w:p w:rsidR="009A4FE5" w:rsidRDefault="00894AB8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9A4FE5">
        <w:rPr>
          <w:rFonts w:ascii="Times New Roman" w:hAnsi="Times New Roman" w:cs="Times New Roman"/>
          <w:sz w:val="24"/>
          <w:szCs w:val="24"/>
        </w:rPr>
        <w:t xml:space="preserve"> </w:t>
      </w:r>
      <w:r w:rsidR="009A4FE5" w:rsidRPr="00505D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A4FE5" w:rsidRPr="00505DAE" w:rsidRDefault="006C6DB7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</w:t>
      </w:r>
      <w:r w:rsidR="009A4FE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9A4FE5" w:rsidRDefault="009A4FE5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от</w:t>
      </w:r>
      <w:r w:rsidR="003B38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383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B38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9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3B38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9A4FE5" w:rsidRDefault="009A4FE5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ФОРМИРОВАНИЯ ПЕРЕЧНЯ НАЛОГОВЫХ РАСХОДОВ МУНИЦИПАЛЬНОГО</w:t>
      </w:r>
    </w:p>
    <w:p w:rsidR="009A4FE5" w:rsidRPr="00505DAE" w:rsidRDefault="009A4FE5" w:rsidP="009A4F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r w:rsidR="006C6DB7">
        <w:rPr>
          <w:rFonts w:ascii="Times New Roman" w:hAnsi="Times New Roman" w:cs="Times New Roman"/>
          <w:sz w:val="24"/>
          <w:szCs w:val="24"/>
        </w:rPr>
        <w:t>СПАС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» И ОЦЕНКИ НАЛОГОВЫХ </w:t>
      </w:r>
      <w:r w:rsidRPr="00505DAE"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6DB7">
        <w:rPr>
          <w:rFonts w:ascii="Times New Roman" w:hAnsi="Times New Roman" w:cs="Times New Roman"/>
          <w:sz w:val="24"/>
          <w:szCs w:val="24"/>
        </w:rPr>
        <w:t>СПАС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1. Настоящий Порядок определяет порядок формирования перечня налоговых расхо</w:t>
      </w:r>
      <w:r>
        <w:rPr>
          <w:rFonts w:ascii="Times New Roman" w:hAnsi="Times New Roman" w:cs="Times New Roman"/>
          <w:sz w:val="24"/>
          <w:szCs w:val="24"/>
        </w:rPr>
        <w:t>дов муниципального образования «</w:t>
      </w:r>
      <w:r w:rsidR="006C6DB7">
        <w:rPr>
          <w:rFonts w:ascii="Times New Roman" w:hAnsi="Times New Roman" w:cs="Times New Roman"/>
          <w:sz w:val="24"/>
          <w:szCs w:val="24"/>
          <w:lang w:bidi="ru-RU"/>
        </w:rPr>
        <w:t>Спасское</w:t>
      </w:r>
      <w:r w:rsidRPr="00856DDE">
        <w:rPr>
          <w:rFonts w:ascii="Times New Roman" w:hAnsi="Times New Roman" w:cs="Times New Roman"/>
          <w:sz w:val="24"/>
          <w:szCs w:val="24"/>
          <w:lang w:bidi="ru-RU"/>
        </w:rPr>
        <w:t xml:space="preserve"> город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. В целях настоящего Порядка применяются следующие понятия: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куратор налогового расхода" - орган местного самоуправления (отраслевой орган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го развития </w:t>
      </w:r>
      <w:r w:rsidR="006C6DB7">
        <w:rPr>
          <w:rFonts w:ascii="Times New Roman" w:hAnsi="Times New Roman" w:cs="Times New Roman"/>
          <w:sz w:val="24"/>
          <w:szCs w:val="24"/>
        </w:rPr>
        <w:t>Спас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E51C39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нормативные характеристики налоговых расходов" - 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</w:t>
      </w:r>
      <w:r w:rsidRPr="00E51C39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34" w:history="1">
        <w:r w:rsidRPr="00E51C39">
          <w:rPr>
            <w:rFonts w:ascii="Times New Roman" w:hAnsi="Times New Roman" w:cs="Times New Roman"/>
            <w:color w:val="0000FF"/>
            <w:sz w:val="24"/>
            <w:szCs w:val="24"/>
          </w:rPr>
          <w:t>перечню</w:t>
        </w:r>
      </w:hyperlink>
      <w:r w:rsidRPr="00E51C39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рядку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C39">
        <w:rPr>
          <w:rFonts w:ascii="Times New Roman" w:hAnsi="Times New Roman" w:cs="Times New Roman"/>
          <w:sz w:val="24"/>
          <w:szCs w:val="24"/>
        </w:rPr>
        <w:t>"паспорт налогового расхода"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перечень налоговых расходов" - документ, содержащий сведения о распределени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соответствии с целям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, целями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ми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а также о кураторах налоговых расходов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"социальные налоговые расходы"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9A4FE5" w:rsidRP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стимулирующие налоговые расходы"- целевая категория налоговых расходов, предполагающих стимулирование экономической активност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и последующее увеличение доходов </w:t>
      </w:r>
      <w:r w:rsidRPr="00E66AE0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66AE0" w:rsidRPr="00E66AE0">
        <w:rPr>
          <w:rFonts w:ascii="Times New Roman" w:hAnsi="Times New Roman" w:cs="Times New Roman"/>
          <w:sz w:val="24"/>
          <w:szCs w:val="24"/>
        </w:rPr>
        <w:t>поселения</w:t>
      </w:r>
      <w:r w:rsidRPr="00E66AE0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технические налоговые расходы"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целевые характеристики налоговых расходов" - сведения о целевой категории </w:t>
      </w:r>
      <w:r w:rsidRPr="00505DAE">
        <w:rPr>
          <w:rFonts w:ascii="Times New Roman" w:hAnsi="Times New Roman" w:cs="Times New Roman"/>
          <w:sz w:val="24"/>
          <w:szCs w:val="24"/>
        </w:rPr>
        <w:lastRenderedPageBreak/>
        <w:t xml:space="preserve">налоговых расходов, целях предоставления плательщикам налоговых льгот, а также иные характеристики, предусмотренные </w:t>
      </w:r>
      <w:hyperlink w:anchor="P134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"фискальные характеристики налоговых расходов"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бюджет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а также иные характеристики, предусмотренные </w:t>
      </w:r>
      <w:hyperlink w:anchor="P134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3. В целях оцен</w:t>
      </w:r>
      <w:r>
        <w:rPr>
          <w:rFonts w:ascii="Times New Roman" w:hAnsi="Times New Roman" w:cs="Times New Roman"/>
          <w:sz w:val="24"/>
          <w:szCs w:val="24"/>
        </w:rPr>
        <w:t xml:space="preserve">ки налоговых </w:t>
      </w:r>
      <w:r w:rsidRPr="00E66AE0">
        <w:rPr>
          <w:rFonts w:ascii="Times New Roman" w:hAnsi="Times New Roman" w:cs="Times New Roman"/>
          <w:sz w:val="24"/>
          <w:szCs w:val="24"/>
        </w:rPr>
        <w:t>расходов</w:t>
      </w:r>
      <w:r w:rsidR="002957BB" w:rsidRPr="00E66AE0">
        <w:rPr>
          <w:rFonts w:ascii="Times New Roman" w:hAnsi="Times New Roman" w:cs="Times New Roman"/>
          <w:sz w:val="24"/>
          <w:szCs w:val="24"/>
        </w:rPr>
        <w:t xml:space="preserve"> </w:t>
      </w:r>
      <w:r w:rsidR="006C6DB7">
        <w:rPr>
          <w:rFonts w:ascii="Times New Roman" w:hAnsi="Times New Roman" w:cs="Times New Roman"/>
          <w:sz w:val="24"/>
          <w:szCs w:val="24"/>
        </w:rPr>
        <w:t>Спасское</w:t>
      </w:r>
      <w:r w:rsidR="002957BB" w:rsidRPr="00E66AE0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E66AE0" w:rsidRPr="00E66AE0">
        <w:rPr>
          <w:rFonts w:ascii="Times New Roman" w:hAnsi="Times New Roman" w:cs="Times New Roman"/>
          <w:sz w:val="24"/>
          <w:szCs w:val="24"/>
        </w:rPr>
        <w:t>: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) формирует перечень налоговых расходов </w:t>
      </w:r>
      <w:r w:rsidR="006C6DB7">
        <w:rPr>
          <w:rFonts w:ascii="Times New Roman" w:hAnsi="Times New Roman" w:cs="Times New Roman"/>
          <w:sz w:val="24"/>
          <w:szCs w:val="24"/>
        </w:rPr>
        <w:t>Спас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) обеспечивает сбор и формирование информации о нормативных, целевых и фискальных характери</w:t>
      </w:r>
      <w:r w:rsidR="002957BB">
        <w:rPr>
          <w:rFonts w:ascii="Times New Roman" w:hAnsi="Times New Roman" w:cs="Times New Roman"/>
          <w:sz w:val="24"/>
          <w:szCs w:val="24"/>
        </w:rPr>
        <w:t xml:space="preserve">стиках налоговых расходов </w:t>
      </w:r>
      <w:r w:rsidR="002957BB" w:rsidRPr="00E66AE0"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обходимой для проведения их оценки, в том числе формирует оценку объемов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за отчетный финансовый год, а также оценку объемов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 текущий финансовый год, очередной финансовый год и плановый период;</w:t>
      </w:r>
    </w:p>
    <w:p w:rsidR="009A4FE5" w:rsidRPr="00E51C39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C39">
        <w:rPr>
          <w:rFonts w:ascii="Times New Roman" w:hAnsi="Times New Roman" w:cs="Times New Roman"/>
          <w:sz w:val="24"/>
          <w:szCs w:val="24"/>
        </w:rPr>
        <w:t xml:space="preserve">3) определяет правила формирования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51C39">
        <w:rPr>
          <w:rFonts w:ascii="Times New Roman" w:hAnsi="Times New Roman" w:cs="Times New Roman"/>
          <w:sz w:val="24"/>
          <w:szCs w:val="24"/>
        </w:rPr>
        <w:t xml:space="preserve">, подлежащей включению в паспорта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51C39">
        <w:rPr>
          <w:rFonts w:ascii="Times New Roman" w:hAnsi="Times New Roman" w:cs="Times New Roman"/>
          <w:sz w:val="24"/>
          <w:szCs w:val="24"/>
        </w:rPr>
        <w:t>;</w:t>
      </w:r>
    </w:p>
    <w:p w:rsidR="00EB1833" w:rsidRP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C39">
        <w:rPr>
          <w:rFonts w:ascii="Times New Roman" w:hAnsi="Times New Roman" w:cs="Times New Roman"/>
          <w:sz w:val="24"/>
          <w:szCs w:val="24"/>
        </w:rPr>
        <w:t>4) осуществляет обобщение результатов оценки эффективности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логовых расходов, проводимой кураторами налоговых расходов.</w:t>
      </w:r>
    </w:p>
    <w:p w:rsidR="009A4FE5" w:rsidRPr="00E66AE0" w:rsidRDefault="00E66AE0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AE0">
        <w:rPr>
          <w:rFonts w:ascii="Times New Roman" w:hAnsi="Times New Roman" w:cs="Times New Roman"/>
          <w:sz w:val="24"/>
          <w:szCs w:val="24"/>
        </w:rPr>
        <w:t>4</w:t>
      </w:r>
      <w:r w:rsidR="009A4FE5" w:rsidRPr="00E66AE0">
        <w:rPr>
          <w:rFonts w:ascii="Times New Roman" w:hAnsi="Times New Roman" w:cs="Times New Roman"/>
          <w:sz w:val="24"/>
          <w:szCs w:val="24"/>
        </w:rPr>
        <w:t xml:space="preserve">. В целях оценки налоговых расходов </w:t>
      </w:r>
      <w:r w:rsidRPr="00E66AE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A4FE5" w:rsidRPr="00E66AE0">
        <w:rPr>
          <w:rFonts w:ascii="Times New Roman" w:hAnsi="Times New Roman" w:cs="Times New Roman"/>
          <w:sz w:val="24"/>
          <w:szCs w:val="24"/>
        </w:rPr>
        <w:t xml:space="preserve"> кураторы налоговых расходов:</w:t>
      </w:r>
    </w:p>
    <w:p w:rsidR="009A4FE5" w:rsidRP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AE0">
        <w:rPr>
          <w:rFonts w:ascii="Times New Roman" w:hAnsi="Times New Roman" w:cs="Times New Roman"/>
          <w:sz w:val="24"/>
          <w:szCs w:val="24"/>
        </w:rPr>
        <w:t xml:space="preserve">1) формируют паспорта налоговых расходов, содержащие информацию, предусмотренную </w:t>
      </w:r>
      <w:hyperlink w:anchor="P134" w:history="1">
        <w:r w:rsidRPr="00E66AE0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E66AE0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9A4FE5" w:rsidRPr="00E66AE0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AE0">
        <w:rPr>
          <w:rFonts w:ascii="Times New Roman" w:hAnsi="Times New Roman" w:cs="Times New Roman"/>
          <w:sz w:val="24"/>
          <w:szCs w:val="24"/>
        </w:rPr>
        <w:t xml:space="preserve">2) осуществляют оценку эффективности налоговых расходов поселения и направляют результаты такой оценки в </w:t>
      </w:r>
      <w:r w:rsidR="00E66AE0" w:rsidRPr="00E66AE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C6DB7">
        <w:rPr>
          <w:rFonts w:ascii="Times New Roman" w:hAnsi="Times New Roman" w:cs="Times New Roman"/>
          <w:sz w:val="24"/>
          <w:szCs w:val="24"/>
        </w:rPr>
        <w:t>Спасского</w:t>
      </w:r>
      <w:r w:rsidR="00E66AE0" w:rsidRPr="00E66A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E66AE0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II. Формирование перечня налоговых расходов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505DAE">
        <w:rPr>
          <w:rFonts w:ascii="Times New Roman" w:hAnsi="Times New Roman" w:cs="Times New Roman"/>
          <w:sz w:val="24"/>
          <w:szCs w:val="24"/>
        </w:rPr>
        <w:t xml:space="preserve">6. Проект перечня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</w:t>
      </w:r>
      <w:r>
        <w:rPr>
          <w:rFonts w:ascii="Times New Roman" w:hAnsi="Times New Roman" w:cs="Times New Roman"/>
          <w:sz w:val="24"/>
          <w:szCs w:val="24"/>
        </w:rPr>
        <w:t xml:space="preserve">д формируется </w:t>
      </w:r>
      <w:r w:rsidR="00E66AE0" w:rsidRPr="00E66AE0">
        <w:rPr>
          <w:rFonts w:ascii="Times New Roman" w:hAnsi="Times New Roman" w:cs="Times New Roman"/>
          <w:sz w:val="24"/>
          <w:szCs w:val="24"/>
        </w:rPr>
        <w:t>специалистом по экономическим вопросам</w:t>
      </w:r>
      <w:r w:rsidR="007101C4" w:rsidRPr="00E66A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C6DB7">
        <w:rPr>
          <w:rFonts w:ascii="Times New Roman" w:hAnsi="Times New Roman" w:cs="Times New Roman"/>
          <w:sz w:val="24"/>
          <w:szCs w:val="24"/>
        </w:rPr>
        <w:t>Спасского</w:t>
      </w:r>
      <w:r w:rsidR="007101C4" w:rsidRPr="00E66A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до 25 марта и направляется на согласование ответственным исполнителям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а также иным организациям, которые предлагается закрепить в </w:t>
      </w:r>
      <w:r w:rsidRPr="00E51C39">
        <w:rPr>
          <w:rFonts w:ascii="Times New Roman" w:hAnsi="Times New Roman" w:cs="Times New Roman"/>
          <w:sz w:val="24"/>
          <w:szCs w:val="24"/>
        </w:rPr>
        <w:t>качестве кураторов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логовых расходов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505DAE">
        <w:rPr>
          <w:rFonts w:ascii="Times New Roman" w:hAnsi="Times New Roman" w:cs="Times New Roman"/>
          <w:sz w:val="24"/>
          <w:szCs w:val="24"/>
        </w:rPr>
        <w:t xml:space="preserve">7. Органы и организации, указанные в пункте 6 настоящего Порядка до 10 апреля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, целями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определения кураторов налоговых расходов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Замечания и предложения по уточнению проекта перечня налоговых расходов</w:t>
      </w:r>
      <w:r w:rsidR="00121F34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E66AE0">
        <w:rPr>
          <w:rFonts w:ascii="Times New Roman" w:hAnsi="Times New Roman" w:cs="Times New Roman"/>
          <w:sz w:val="24"/>
          <w:szCs w:val="24"/>
        </w:rPr>
        <w:t>специалисту</w:t>
      </w:r>
      <w:r w:rsidR="00E66AE0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</w:t>
      </w:r>
      <w:r w:rsidR="006C6DB7">
        <w:rPr>
          <w:rFonts w:ascii="Times New Roman" w:hAnsi="Times New Roman" w:cs="Times New Roman"/>
          <w:sz w:val="24"/>
          <w:szCs w:val="24"/>
        </w:rPr>
        <w:t>Спасского</w:t>
      </w:r>
      <w:r w:rsidR="00E66AE0" w:rsidRPr="00E66A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</w:t>
      </w:r>
      <w:r w:rsidR="00121F34">
        <w:rPr>
          <w:rFonts w:ascii="Times New Roman" w:hAnsi="Times New Roman" w:cs="Times New Roman"/>
          <w:sz w:val="24"/>
          <w:szCs w:val="24"/>
        </w:rPr>
        <w:t xml:space="preserve">вляются </w:t>
      </w:r>
      <w:r w:rsidR="00F845CC">
        <w:rPr>
          <w:rFonts w:ascii="Times New Roman" w:hAnsi="Times New Roman" w:cs="Times New Roman"/>
          <w:sz w:val="24"/>
          <w:szCs w:val="24"/>
        </w:rPr>
        <w:t>специалисту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</w:t>
      </w:r>
      <w:r w:rsidR="006C6DB7">
        <w:rPr>
          <w:rFonts w:ascii="Times New Roman" w:hAnsi="Times New Roman" w:cs="Times New Roman"/>
          <w:sz w:val="24"/>
          <w:szCs w:val="24"/>
        </w:rPr>
        <w:t>Спасского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F845CC" w:rsidRPr="00505DAE">
        <w:rPr>
          <w:rFonts w:ascii="Times New Roman" w:hAnsi="Times New Roman" w:cs="Times New Roman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505DAE">
        <w:rPr>
          <w:rFonts w:ascii="Times New Roman" w:hAnsi="Times New Roman" w:cs="Times New Roman"/>
          <w:sz w:val="24"/>
          <w:szCs w:val="24"/>
        </w:rPr>
        <w:lastRenderedPageBreak/>
        <w:t xml:space="preserve">срока, указанного в </w:t>
      </w:r>
      <w:hyperlink w:anchor="P60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В случае если эти замечания и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не направлены </w:t>
      </w:r>
      <w:r w:rsidR="00F845CC">
        <w:rPr>
          <w:rFonts w:ascii="Times New Roman" w:hAnsi="Times New Roman" w:cs="Times New Roman"/>
          <w:sz w:val="24"/>
          <w:szCs w:val="24"/>
        </w:rPr>
        <w:t>специалисту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</w:t>
      </w:r>
      <w:r w:rsidR="006C6DB7">
        <w:rPr>
          <w:rFonts w:ascii="Times New Roman" w:hAnsi="Times New Roman" w:cs="Times New Roman"/>
          <w:sz w:val="24"/>
          <w:szCs w:val="24"/>
        </w:rPr>
        <w:t>Спасского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течение срока, указанного в </w:t>
      </w:r>
      <w:hyperlink w:anchor="P60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абзаце первом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ункта, проект перечня считается согласованным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соответствии с целям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ями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</w:t>
      </w:r>
      <w:r w:rsidR="00121F34">
        <w:rPr>
          <w:rFonts w:ascii="Times New Roman" w:hAnsi="Times New Roman" w:cs="Times New Roman"/>
          <w:sz w:val="24"/>
          <w:szCs w:val="24"/>
        </w:rPr>
        <w:t xml:space="preserve">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проект перечня налоговых расходов считается согласованным в соответствующей части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структурные элементы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случаев изменения полномочий органов, организаций, указанных в </w:t>
      </w:r>
      <w:hyperlink w:anchor="P59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При наличии разногласий по проекту перечня налоговых рас</w:t>
      </w:r>
      <w:r>
        <w:rPr>
          <w:rFonts w:ascii="Times New Roman" w:hAnsi="Times New Roman" w:cs="Times New Roman"/>
          <w:sz w:val="24"/>
          <w:szCs w:val="24"/>
        </w:rPr>
        <w:t xml:space="preserve">ходов </w:t>
      </w:r>
      <w:r w:rsidR="00F845CC">
        <w:rPr>
          <w:rFonts w:ascii="Times New Roman" w:hAnsi="Times New Roman" w:cs="Times New Roman"/>
          <w:sz w:val="24"/>
          <w:szCs w:val="24"/>
        </w:rPr>
        <w:t>специалист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</w:t>
      </w:r>
      <w:r w:rsidR="006C6DB7">
        <w:rPr>
          <w:rFonts w:ascii="Times New Roman" w:hAnsi="Times New Roman" w:cs="Times New Roman"/>
          <w:sz w:val="24"/>
          <w:szCs w:val="24"/>
        </w:rPr>
        <w:t>Спасского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F845CC" w:rsidRPr="00505DAE">
        <w:rPr>
          <w:rFonts w:ascii="Times New Roman" w:hAnsi="Times New Roman" w:cs="Times New Roman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 xml:space="preserve">до 20 апреля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</w:t>
      </w:r>
      <w:proofErr w:type="gramStart"/>
      <w:r w:rsidRPr="00505DAE">
        <w:rPr>
          <w:rFonts w:ascii="Times New Roman" w:hAnsi="Times New Roman" w:cs="Times New Roman"/>
          <w:sz w:val="24"/>
          <w:szCs w:val="24"/>
        </w:rPr>
        <w:t>до 30 апреля</w:t>
      </w:r>
      <w:proofErr w:type="gramEnd"/>
      <w:r w:rsidRPr="00505DAE">
        <w:rPr>
          <w:rFonts w:ascii="Times New Roman" w:hAnsi="Times New Roman" w:cs="Times New Roman"/>
          <w:sz w:val="24"/>
          <w:szCs w:val="24"/>
        </w:rPr>
        <w:t xml:space="preserve"> рассматриваются Главой </w:t>
      </w:r>
      <w:r w:rsidR="006C6DB7">
        <w:rPr>
          <w:rFonts w:ascii="Times New Roman" w:hAnsi="Times New Roman" w:cs="Times New Roman"/>
          <w:sz w:val="24"/>
          <w:szCs w:val="24"/>
        </w:rPr>
        <w:t>Спас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8. В срок не позднее 7 рабочих дней после завершения процедур, указанных в </w:t>
      </w:r>
      <w:hyperlink w:anchor="P60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е 7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орядка, перечень налоговых расходов считается сформированным и размещается на официальном сайте Администрации </w:t>
      </w:r>
      <w:r w:rsidR="006C6DB7">
        <w:rPr>
          <w:rFonts w:ascii="Times New Roman" w:hAnsi="Times New Roman" w:cs="Times New Roman"/>
          <w:sz w:val="24"/>
          <w:szCs w:val="24"/>
        </w:rPr>
        <w:t>Спас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9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</w:t>
      </w:r>
      <w:hyperlink w:anchor="P59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</w:t>
      </w:r>
      <w:r w:rsidR="00F845CC">
        <w:rPr>
          <w:rFonts w:ascii="Times New Roman" w:hAnsi="Times New Roman" w:cs="Times New Roman"/>
          <w:sz w:val="24"/>
          <w:szCs w:val="24"/>
        </w:rPr>
        <w:t>специалисту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</w:t>
      </w:r>
      <w:r w:rsidR="006C6DB7">
        <w:rPr>
          <w:rFonts w:ascii="Times New Roman" w:hAnsi="Times New Roman" w:cs="Times New Roman"/>
          <w:sz w:val="24"/>
          <w:szCs w:val="24"/>
        </w:rPr>
        <w:t>Спасского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F845CC" w:rsidRPr="00505DAE">
        <w:rPr>
          <w:rFonts w:ascii="Times New Roman" w:hAnsi="Times New Roman" w:cs="Times New Roman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>соответствующую информацию для уточнения указанного перечня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0. 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6DB7">
        <w:rPr>
          <w:rFonts w:ascii="Times New Roman" w:hAnsi="Times New Roman" w:cs="Times New Roman"/>
          <w:sz w:val="24"/>
          <w:szCs w:val="24"/>
        </w:rPr>
        <w:t>Спас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муниципального образования "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C6DB7">
        <w:rPr>
          <w:rFonts w:ascii="Times New Roman" w:hAnsi="Times New Roman" w:cs="Times New Roman"/>
          <w:sz w:val="24"/>
          <w:szCs w:val="24"/>
        </w:rPr>
        <w:t>Сапас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Pr="00505DAE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).</w:t>
      </w:r>
    </w:p>
    <w:p w:rsidR="009A4FE5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III. Порядок оценки налоговых расходов</w:t>
      </w:r>
    </w:p>
    <w:p w:rsidR="009A4FE5" w:rsidRPr="00505DAE" w:rsidRDefault="009A4FE5" w:rsidP="009A4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FE5" w:rsidRPr="00505DAE" w:rsidRDefault="009A4FE5" w:rsidP="009A4F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11. Методики оценки эффективности налоговых расходов разрабатываются кураторами налоговых расходов и утверждаются</w:t>
      </w:r>
      <w:r w:rsidR="007101C4">
        <w:rPr>
          <w:rFonts w:ascii="Times New Roman" w:hAnsi="Times New Roman" w:cs="Times New Roman"/>
          <w:sz w:val="24"/>
          <w:szCs w:val="24"/>
        </w:rPr>
        <w:t>.</w:t>
      </w:r>
      <w:r w:rsidRPr="00505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lastRenderedPageBreak/>
        <w:t>12. В целях оценки эффективности нал</w:t>
      </w:r>
      <w:r>
        <w:rPr>
          <w:rFonts w:ascii="Times New Roman" w:hAnsi="Times New Roman" w:cs="Times New Roman"/>
          <w:sz w:val="24"/>
          <w:szCs w:val="24"/>
        </w:rPr>
        <w:t xml:space="preserve">оговых расходов </w:t>
      </w:r>
      <w:r w:rsidR="00F845CC">
        <w:rPr>
          <w:rFonts w:ascii="Times New Roman" w:hAnsi="Times New Roman" w:cs="Times New Roman"/>
          <w:sz w:val="24"/>
          <w:szCs w:val="24"/>
        </w:rPr>
        <w:t>специалист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</w:t>
      </w:r>
      <w:r w:rsidR="006C6DB7">
        <w:rPr>
          <w:rFonts w:ascii="Times New Roman" w:hAnsi="Times New Roman" w:cs="Times New Roman"/>
          <w:sz w:val="24"/>
          <w:szCs w:val="24"/>
        </w:rPr>
        <w:t>Спасского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формирует и 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. Оценка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существляется кураторами налоговых расходов и включает: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) оценку целесообраз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2) оценку результа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7"/>
      <w:bookmarkEnd w:id="3"/>
      <w:r w:rsidRPr="00505DAE">
        <w:rPr>
          <w:rFonts w:ascii="Times New Roman" w:hAnsi="Times New Roman" w:cs="Times New Roman"/>
          <w:sz w:val="24"/>
          <w:szCs w:val="24"/>
        </w:rPr>
        <w:t>13. Критериями целесообразности налоговых расходов являются: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) соответствие налоговых расходов целям муниципальных программ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й политики </w:t>
      </w:r>
      <w:r w:rsidR="009D13FB">
        <w:rPr>
          <w:rFonts w:ascii="Times New Roman" w:hAnsi="Times New Roman" w:cs="Times New Roman"/>
          <w:sz w:val="24"/>
          <w:szCs w:val="24"/>
        </w:rPr>
        <w:t>Спас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м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) востребованность плательщиками пред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4. В случае несоответствия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хотя бы одному из критериев, указанных в </w:t>
      </w:r>
      <w:hyperlink w:anchor="P77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е 13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настоящего Порядка, куратору налоговых расходов надлежит представить </w:t>
      </w:r>
      <w:r w:rsidR="00F845CC">
        <w:rPr>
          <w:rFonts w:ascii="Times New Roman" w:hAnsi="Times New Roman" w:cs="Times New Roman"/>
          <w:sz w:val="24"/>
          <w:szCs w:val="24"/>
        </w:rPr>
        <w:t>специалисту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</w:t>
      </w:r>
      <w:r w:rsidR="009D13FB">
        <w:rPr>
          <w:rFonts w:ascii="Times New Roman" w:hAnsi="Times New Roman" w:cs="Times New Roman"/>
          <w:sz w:val="24"/>
          <w:szCs w:val="24"/>
        </w:rPr>
        <w:t>Спасского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F845CC" w:rsidRPr="00505DAE">
        <w:rPr>
          <w:rFonts w:ascii="Times New Roman" w:hAnsi="Times New Roman" w:cs="Times New Roman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>предложения о сохранении (уточнении, отмене) льгот для плательщиков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1"/>
      <w:bookmarkEnd w:id="4"/>
      <w:r w:rsidRPr="00505DAE">
        <w:rPr>
          <w:rFonts w:ascii="Times New Roman" w:hAnsi="Times New Roman" w:cs="Times New Roman"/>
          <w:sz w:val="24"/>
          <w:szCs w:val="24"/>
        </w:rPr>
        <w:t xml:space="preserve">15. В качестве критерия результативности налоговых расходов </w:t>
      </w:r>
      <w:r w:rsidR="007B6B77">
        <w:rPr>
          <w:rFonts w:ascii="Times New Roman" w:hAnsi="Times New Roman" w:cs="Times New Roman"/>
          <w:color w:val="FF0000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пределяется как минимум один показатель (индикатор) достижений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6. Оценка результа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ключает оценку бюджетной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й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17. В целях проведения оценки бюджетной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включающий сравнение объемов рас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случае применения альтернативных механизмов достижения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</w:t>
      </w:r>
      <w:r w:rsidRPr="00505DAE">
        <w:rPr>
          <w:rFonts w:ascii="Times New Roman" w:hAnsi="Times New Roman" w:cs="Times New Roman"/>
          <w:sz w:val="24"/>
          <w:szCs w:val="24"/>
        </w:rPr>
        <w:lastRenderedPageBreak/>
        <w:t xml:space="preserve">(индикатора) достижения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r w:rsidR="00121F34"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, на 1 рубль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 и на 1 рубль рас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 xml:space="preserve">18. В качестве альтернативных механизмов достижения целей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, не относящихся </w:t>
      </w:r>
      <w:proofErr w:type="gramStart"/>
      <w:r w:rsidRPr="005435C4">
        <w:rPr>
          <w:rFonts w:ascii="Times New Roman" w:hAnsi="Times New Roman" w:cs="Times New Roman"/>
          <w:sz w:val="24"/>
          <w:szCs w:val="24"/>
        </w:rPr>
        <w:t>к муниципальным программа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435C4">
        <w:rPr>
          <w:rFonts w:ascii="Times New Roman" w:hAnsi="Times New Roman" w:cs="Times New Roman"/>
          <w:sz w:val="24"/>
          <w:szCs w:val="24"/>
        </w:rPr>
        <w:t xml:space="preserve"> могут учитываться в том числе: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>;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гаранти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435C4">
        <w:rPr>
          <w:rFonts w:ascii="Times New Roman" w:hAnsi="Times New Roman" w:cs="Times New Roman"/>
          <w:sz w:val="24"/>
          <w:szCs w:val="24"/>
        </w:rPr>
        <w:t xml:space="preserve"> по обязательствам плательщиков, имеющих право на льготы;</w:t>
      </w:r>
    </w:p>
    <w:p w:rsidR="009A4FE5" w:rsidRPr="005435C4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35C4">
        <w:rPr>
          <w:rFonts w:ascii="Times New Roman" w:hAnsi="Times New Roman" w:cs="Times New Roman"/>
          <w:sz w:val="24"/>
          <w:szCs w:val="24"/>
        </w:rPr>
        <w:t>19. Оценка совокупного бюджетного эффекта (самоокупаемост</w:t>
      </w:r>
      <w:r w:rsidRPr="00505DAE">
        <w:rPr>
          <w:rFonts w:ascii="Times New Roman" w:hAnsi="Times New Roman" w:cs="Times New Roman"/>
          <w:sz w:val="24"/>
          <w:szCs w:val="24"/>
        </w:rPr>
        <w:t>и) стимулирующих налоговых расходов</w:t>
      </w:r>
      <w:r w:rsidR="007101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01C4" w:rsidRPr="00F845CC"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7101C4" w:rsidRPr="00F845CC">
        <w:rPr>
          <w:rFonts w:ascii="Times New Roman" w:hAnsi="Times New Roman" w:cs="Times New Roman"/>
          <w:sz w:val="24"/>
          <w:szCs w:val="24"/>
        </w:rPr>
        <w:t>поселения</w:t>
      </w:r>
      <w:r w:rsidR="00F845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>определяется в целом в отношении соответствующей категории плательщиков, имеющих льготы.</w:t>
      </w:r>
    </w:p>
    <w:p w:rsidR="009A4FE5" w:rsidRPr="00505DAE" w:rsidRDefault="009A4FE5" w:rsidP="009A4F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0. Оценка совокупного бюджетного эффекта (самоокупаемости) с</w:t>
      </w:r>
      <w:r w:rsidR="007101C4">
        <w:rPr>
          <w:rFonts w:ascii="Times New Roman" w:hAnsi="Times New Roman" w:cs="Times New Roman"/>
          <w:sz w:val="24"/>
          <w:szCs w:val="24"/>
        </w:rPr>
        <w:t>тимулирующих налоговых расходов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пределяется в отношении налоговых расходов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перечень которы</w:t>
      </w:r>
      <w:r>
        <w:rPr>
          <w:rFonts w:ascii="Times New Roman" w:hAnsi="Times New Roman" w:cs="Times New Roman"/>
          <w:sz w:val="24"/>
          <w:szCs w:val="24"/>
        </w:rPr>
        <w:t xml:space="preserve">х формируется 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специалистом по экономическим вопросам Администрации </w:t>
      </w:r>
      <w:r w:rsidR="009D13FB">
        <w:rPr>
          <w:rFonts w:ascii="Times New Roman" w:hAnsi="Times New Roman" w:cs="Times New Roman"/>
          <w:sz w:val="24"/>
          <w:szCs w:val="24"/>
        </w:rPr>
        <w:t>Спасского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(E) по следующей формуле:</w:t>
      </w:r>
    </w:p>
    <w:p w:rsidR="00AD6709" w:rsidRPr="00505DAE" w:rsidRDefault="00AD67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709" w:rsidRPr="00505DAE" w:rsidRDefault="00D71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743200" cy="632460"/>
            <wp:effectExtent l="0" t="0" r="0" b="0"/>
            <wp:docPr id="1" name="Рисунок 1" descr="base_23643_13287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32878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09" w:rsidRPr="00505DAE" w:rsidRDefault="00AD67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где: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i - порядковый номер года, имеющий значение от 1 до 5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DAE">
        <w:rPr>
          <w:rFonts w:ascii="Times New Roman" w:hAnsi="Times New Roman" w:cs="Times New Roman"/>
          <w:sz w:val="24"/>
          <w:szCs w:val="24"/>
        </w:rPr>
        <w:t>m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05DAE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j - порядковый номер плательщика, имеющий значение от 1 до m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DAE">
        <w:rPr>
          <w:rFonts w:ascii="Times New Roman" w:hAnsi="Times New Roman" w:cs="Times New Roman"/>
          <w:sz w:val="24"/>
          <w:szCs w:val="24"/>
        </w:rPr>
        <w:t>N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505DAE">
        <w:rPr>
          <w:rFonts w:ascii="Times New Roman" w:hAnsi="Times New Roman" w:cs="Times New Roman"/>
          <w:sz w:val="24"/>
          <w:szCs w:val="24"/>
        </w:rPr>
        <w:t xml:space="preserve"> - объем налогов, сборов и платежей, задекларированных для уплаты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j-м плательщиком в i-м году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505DAE">
        <w:rPr>
          <w:rFonts w:ascii="Times New Roman" w:hAnsi="Times New Roman" w:cs="Times New Roman"/>
          <w:sz w:val="24"/>
          <w:szCs w:val="24"/>
        </w:rPr>
        <w:t xml:space="preserve"> плательщиков, имеющих право на льготы, льготы действуют менее 6 лет, оцениваются (прогнозируются) по данным кураторов налоговых расходов и 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специалистом по экономическим вопросам Администрации </w:t>
      </w:r>
      <w:r w:rsidR="009D13FB">
        <w:rPr>
          <w:rFonts w:ascii="Times New Roman" w:hAnsi="Times New Roman" w:cs="Times New Roman"/>
          <w:sz w:val="24"/>
          <w:szCs w:val="24"/>
        </w:rPr>
        <w:t>Спасского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7B0D0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- базовый объем налогов, сборов, задекларированных для уплаты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DAE">
        <w:rPr>
          <w:rFonts w:ascii="Times New Roman" w:hAnsi="Times New Roman" w:cs="Times New Roman"/>
          <w:sz w:val="24"/>
          <w:szCs w:val="24"/>
        </w:rPr>
        <w:t>g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05DAE">
        <w:rPr>
          <w:rFonts w:ascii="Times New Roman" w:hAnsi="Times New Roman" w:cs="Times New Roman"/>
          <w:sz w:val="24"/>
          <w:szCs w:val="24"/>
        </w:rPr>
        <w:t xml:space="preserve"> - номинальный темп прироста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>в i-м году по отношению к базовому году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Номинальный темп прироста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т уплаты налогов, сборов и платежей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заложенному в основу решения о бюджете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Номинальный темп прироста доходов бюджета </w:t>
      </w:r>
      <w:r w:rsidR="009D13FB"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от уплаты налогов, сборов, платежей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специалистом по экономическим вопросам Администрации </w:t>
      </w:r>
      <w:r w:rsidR="009D13FB">
        <w:rPr>
          <w:rFonts w:ascii="Times New Roman" w:hAnsi="Times New Roman" w:cs="Times New Roman"/>
          <w:sz w:val="24"/>
          <w:szCs w:val="24"/>
        </w:rPr>
        <w:t>Спасского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доводится до кураторов налоговых расходов не позднее 15 ноября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r - расчетная стоимость среднесрочных рыночных заимствовани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5DAE">
        <w:rPr>
          <w:rFonts w:ascii="Times New Roman" w:hAnsi="Times New Roman" w:cs="Times New Roman"/>
          <w:sz w:val="24"/>
          <w:szCs w:val="24"/>
        </w:rPr>
        <w:t>, принимаемая на уровне 7,5 процента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1. Базовый объем налогов, сборов и платеже</w:t>
      </w:r>
      <w:r w:rsidR="00F845CC">
        <w:rPr>
          <w:rFonts w:ascii="Times New Roman" w:hAnsi="Times New Roman" w:cs="Times New Roman"/>
          <w:sz w:val="24"/>
          <w:szCs w:val="24"/>
        </w:rPr>
        <w:t xml:space="preserve">й, задекларированных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>j-м плательщиком в базовом году (B0j) рассчитывается по формуле: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B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= N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+ L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>,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где: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N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- объем налогов, сборов, платежей, задекларированных для уплаты в бюджет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05DAE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L</w:t>
      </w:r>
      <w:r w:rsidRPr="00505DA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505DAE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j-</w:t>
      </w:r>
      <w:proofErr w:type="spellStart"/>
      <w:r w:rsidRPr="00505DA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505DAE">
        <w:rPr>
          <w:rFonts w:ascii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2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</w:t>
      </w:r>
      <w:r w:rsidR="00121F34">
        <w:rPr>
          <w:rFonts w:ascii="Times New Roman" w:hAnsi="Times New Roman" w:cs="Times New Roman"/>
          <w:sz w:val="24"/>
          <w:szCs w:val="24"/>
        </w:rPr>
        <w:t>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3. По итогам оценки результативности формируется заключение: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о значимости вклада налоговых расходов в достижение соответствующих показателей (индикаторов);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</w:t>
      </w:r>
      <w:r w:rsidRPr="00505DAE">
        <w:rPr>
          <w:rFonts w:ascii="Times New Roman" w:hAnsi="Times New Roman" w:cs="Times New Roman"/>
          <w:sz w:val="24"/>
          <w:szCs w:val="24"/>
        </w:rPr>
        <w:lastRenderedPageBreak/>
        <w:t>кураторами налог</w:t>
      </w:r>
      <w:r w:rsidR="007101C4">
        <w:rPr>
          <w:rFonts w:ascii="Times New Roman" w:hAnsi="Times New Roman" w:cs="Times New Roman"/>
          <w:sz w:val="24"/>
          <w:szCs w:val="24"/>
        </w:rPr>
        <w:t xml:space="preserve">овых расходов </w:t>
      </w:r>
      <w:r w:rsidR="00566582">
        <w:rPr>
          <w:rFonts w:ascii="Times New Roman" w:hAnsi="Times New Roman" w:cs="Times New Roman"/>
          <w:sz w:val="24"/>
          <w:szCs w:val="24"/>
        </w:rPr>
        <w:t xml:space="preserve">и </w:t>
      </w:r>
      <w:r w:rsidR="00F845CC">
        <w:rPr>
          <w:rFonts w:ascii="Times New Roman" w:hAnsi="Times New Roman" w:cs="Times New Roman"/>
          <w:sz w:val="24"/>
          <w:szCs w:val="24"/>
        </w:rPr>
        <w:t>специалист</w:t>
      </w:r>
      <w:r w:rsidR="00566582">
        <w:rPr>
          <w:rFonts w:ascii="Times New Roman" w:hAnsi="Times New Roman" w:cs="Times New Roman"/>
          <w:sz w:val="24"/>
          <w:szCs w:val="24"/>
        </w:rPr>
        <w:t>ом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</w:t>
      </w:r>
      <w:r w:rsidR="009D13FB">
        <w:rPr>
          <w:rFonts w:ascii="Times New Roman" w:hAnsi="Times New Roman" w:cs="Times New Roman"/>
          <w:sz w:val="24"/>
          <w:szCs w:val="24"/>
        </w:rPr>
        <w:t>Спасского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05DAE">
        <w:rPr>
          <w:rFonts w:ascii="Times New Roman" w:hAnsi="Times New Roman" w:cs="Times New Roman"/>
          <w:sz w:val="24"/>
          <w:szCs w:val="24"/>
        </w:rPr>
        <w:t xml:space="preserve"> в срок до 10 августа текущего финансового года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22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F845CC">
        <w:rPr>
          <w:rFonts w:ascii="Times New Roman" w:hAnsi="Times New Roman" w:cs="Times New Roman"/>
          <w:sz w:val="24"/>
          <w:szCs w:val="24"/>
        </w:rPr>
        <w:t>Специалист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по экономическим вопросам Администрации </w:t>
      </w:r>
      <w:r w:rsidR="009D13FB">
        <w:rPr>
          <w:rFonts w:ascii="Times New Roman" w:hAnsi="Times New Roman" w:cs="Times New Roman"/>
          <w:sz w:val="24"/>
          <w:szCs w:val="24"/>
        </w:rPr>
        <w:t>Спасского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F845CC" w:rsidRPr="00505DAE">
        <w:rPr>
          <w:rFonts w:ascii="Times New Roman" w:hAnsi="Times New Roman" w:cs="Times New Roman"/>
          <w:sz w:val="24"/>
          <w:szCs w:val="24"/>
        </w:rPr>
        <w:t xml:space="preserve"> </w:t>
      </w:r>
      <w:r w:rsidRPr="00505DAE">
        <w:rPr>
          <w:rFonts w:ascii="Times New Roman" w:hAnsi="Times New Roman" w:cs="Times New Roman"/>
          <w:sz w:val="24"/>
          <w:szCs w:val="24"/>
        </w:rPr>
        <w:t>обобщает результаты оценки и рекомендации по результатам оценки налоговых расходов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Результаты указанной оценки учитываются при формировании основных направлений бюджетной, налоговой политики района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D1BB4" w:rsidSect="00006BC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Приложение</w:t>
      </w:r>
    </w:p>
    <w:p w:rsidR="00AD1BB4" w:rsidRDefault="00AD1BB4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505DAE">
        <w:rPr>
          <w:rFonts w:ascii="Times New Roman" w:hAnsi="Times New Roman" w:cs="Times New Roman"/>
          <w:sz w:val="24"/>
          <w:szCs w:val="24"/>
        </w:rPr>
        <w:t xml:space="preserve">формирования перечня </w:t>
      </w:r>
    </w:p>
    <w:p w:rsidR="00AD1BB4" w:rsidRPr="00505DAE" w:rsidRDefault="00AD1BB4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налоговых расходов муниципального</w:t>
      </w:r>
    </w:p>
    <w:p w:rsidR="00AD1BB4" w:rsidRPr="00505DAE" w:rsidRDefault="00AD1BB4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r w:rsidR="009D13FB">
        <w:rPr>
          <w:rFonts w:ascii="Times New Roman" w:hAnsi="Times New Roman" w:cs="Times New Roman"/>
          <w:sz w:val="24"/>
          <w:szCs w:val="24"/>
        </w:rPr>
        <w:t>Спас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оценки налоговых</w:t>
      </w:r>
    </w:p>
    <w:p w:rsidR="00AD1BB4" w:rsidRPr="00505DAE" w:rsidRDefault="00AD1BB4" w:rsidP="00AD1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D13FB">
        <w:rPr>
          <w:rFonts w:ascii="Times New Roman" w:hAnsi="Times New Roman" w:cs="Times New Roman"/>
          <w:sz w:val="24"/>
          <w:szCs w:val="24"/>
        </w:rPr>
        <w:t>Спасско</w:t>
      </w:r>
      <w:r>
        <w:rPr>
          <w:rFonts w:ascii="Times New Roman" w:hAnsi="Times New Roman" w:cs="Times New Roman"/>
          <w:sz w:val="24"/>
          <w:szCs w:val="24"/>
        </w:rPr>
        <w:t>е городское поселение»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34"/>
      <w:bookmarkEnd w:id="5"/>
      <w:r w:rsidRPr="00505DAE">
        <w:rPr>
          <w:rFonts w:ascii="Times New Roman" w:hAnsi="Times New Roman" w:cs="Times New Roman"/>
          <w:sz w:val="24"/>
          <w:szCs w:val="24"/>
        </w:rPr>
        <w:t>ПЕРЕЧЕНЬ</w:t>
      </w:r>
    </w:p>
    <w:p w:rsidR="00AD1BB4" w:rsidRPr="00505DAE" w:rsidRDefault="00AD1BB4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ИНФОРМАЦИИ, ВКЛЮЧАЕМОЙ В ПАСПОРТ НАЛОГОВОГО РАСХОДА</w:t>
      </w:r>
    </w:p>
    <w:p w:rsidR="00AD1BB4" w:rsidRPr="00505DAE" w:rsidRDefault="00AD1BB4" w:rsidP="00AD1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D13FB">
        <w:rPr>
          <w:rFonts w:ascii="Times New Roman" w:hAnsi="Times New Roman" w:cs="Times New Roman"/>
          <w:sz w:val="24"/>
          <w:szCs w:val="24"/>
        </w:rPr>
        <w:t>СПАС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Н»</w:t>
      </w:r>
    </w:p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6576"/>
        <w:gridCol w:w="2098"/>
      </w:tblGrid>
      <w:tr w:rsidR="00AD1BB4" w:rsidRPr="00505DAE" w:rsidTr="003531A3">
        <w:tc>
          <w:tcPr>
            <w:tcW w:w="6940" w:type="dxa"/>
            <w:gridSpan w:val="2"/>
            <w:vAlign w:val="center"/>
          </w:tcPr>
          <w:p w:rsidR="00AD1BB4" w:rsidRPr="00505DAE" w:rsidRDefault="00AD1BB4" w:rsidP="00353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AD1BB4" w:rsidRPr="00505DAE" w:rsidTr="003531A3">
        <w:tc>
          <w:tcPr>
            <w:tcW w:w="9038" w:type="dxa"/>
            <w:gridSpan w:val="3"/>
            <w:vAlign w:val="center"/>
          </w:tcPr>
          <w:p w:rsidR="00AD1BB4" w:rsidRPr="00505DAE" w:rsidRDefault="00AD1BB4" w:rsidP="003531A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ые характеристики налогового рас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налоговый расход)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9038" w:type="dxa"/>
            <w:gridSpan w:val="3"/>
            <w:vAlign w:val="center"/>
          </w:tcPr>
          <w:p w:rsidR="00AD1BB4" w:rsidRPr="00505DAE" w:rsidRDefault="00AD1BB4" w:rsidP="003531A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муниципальной программы (непрограммного </w:t>
            </w:r>
            <w:r w:rsidRPr="0050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</w:t>
            </w:r>
            <w:r w:rsidRPr="0050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расходов и данные куратора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D1BB4" w:rsidRPr="00505DAE" w:rsidTr="003531A3">
        <w:tc>
          <w:tcPr>
            <w:tcW w:w="9038" w:type="dxa"/>
            <w:gridSpan w:val="3"/>
            <w:vAlign w:val="center"/>
          </w:tcPr>
          <w:p w:rsidR="00AD1BB4" w:rsidRPr="00505DAE" w:rsidRDefault="00AD1BB4" w:rsidP="003531A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, финансового органа &lt;*(2)&gt;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финансового органа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  <w:tr w:rsidR="00AD1BB4" w:rsidRPr="00505DAE" w:rsidTr="003531A3">
        <w:tc>
          <w:tcPr>
            <w:tcW w:w="364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6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AD1BB4" w:rsidRPr="00505DAE" w:rsidRDefault="00AD1BB4" w:rsidP="003531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E">
              <w:rPr>
                <w:rFonts w:ascii="Times New Roman" w:hAnsi="Times New Roman" w:cs="Times New Roman"/>
                <w:sz w:val="24"/>
                <w:szCs w:val="24"/>
              </w:rPr>
              <w:t>данные главного администратора доходов</w:t>
            </w:r>
          </w:p>
        </w:tc>
      </w:tr>
    </w:tbl>
    <w:p w:rsidR="00AD1BB4" w:rsidRPr="00505DAE" w:rsidRDefault="00AD1BB4" w:rsidP="00AD1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BB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&lt;*(1)&gt; расчет по приведенной формуле осуществляется в отношении налоговых расходов, перечень которых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специалистом по экономическим вопросам Администрации </w:t>
      </w:r>
      <w:r w:rsidR="009D13FB">
        <w:rPr>
          <w:rFonts w:ascii="Times New Roman" w:hAnsi="Times New Roman" w:cs="Times New Roman"/>
          <w:sz w:val="24"/>
          <w:szCs w:val="24"/>
        </w:rPr>
        <w:t>Спасского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городского поселени</w:t>
      </w:r>
      <w:r w:rsidR="00F845CC" w:rsidRPr="00F845CC">
        <w:rPr>
          <w:rFonts w:ascii="Times New Roman" w:hAnsi="Times New Roman" w:cs="Times New Roman"/>
          <w:sz w:val="24"/>
          <w:szCs w:val="24"/>
        </w:rPr>
        <w:t>я</w:t>
      </w:r>
      <w:r w:rsidRPr="00F845CC">
        <w:rPr>
          <w:rFonts w:ascii="Times New Roman" w:hAnsi="Times New Roman" w:cs="Times New Roman"/>
          <w:sz w:val="24"/>
          <w:szCs w:val="24"/>
        </w:rPr>
        <w:t>.</w:t>
      </w:r>
    </w:p>
    <w:p w:rsidR="00AD1BB4" w:rsidRPr="00505DAE" w:rsidRDefault="00AD1BB4" w:rsidP="00AD1B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 xml:space="preserve">&lt;*(2)&gt; В случаях и порядке, предусмотренных </w:t>
      </w:r>
      <w:hyperlink w:anchor="P81" w:history="1">
        <w:r w:rsidRPr="00505DAE">
          <w:rPr>
            <w:rFonts w:ascii="Times New Roman" w:hAnsi="Times New Roman" w:cs="Times New Roman"/>
            <w:color w:val="0000FF"/>
            <w:sz w:val="24"/>
            <w:szCs w:val="24"/>
          </w:rPr>
          <w:t>пунктом 15</w:t>
        </w:r>
      </w:hyperlink>
      <w:r w:rsidRPr="00505DAE">
        <w:rPr>
          <w:rFonts w:ascii="Times New Roman" w:hAnsi="Times New Roman" w:cs="Times New Roman"/>
          <w:sz w:val="24"/>
          <w:szCs w:val="24"/>
        </w:rPr>
        <w:t xml:space="preserve"> Порядка формирования перечня налоговых расхо</w:t>
      </w:r>
      <w:r>
        <w:rPr>
          <w:rFonts w:ascii="Times New Roman" w:hAnsi="Times New Roman" w:cs="Times New Roman"/>
          <w:sz w:val="24"/>
          <w:szCs w:val="24"/>
        </w:rPr>
        <w:t>дов муниципального образования «</w:t>
      </w:r>
      <w:r w:rsidR="009D13FB">
        <w:rPr>
          <w:rFonts w:ascii="Times New Roman" w:hAnsi="Times New Roman" w:cs="Times New Roman"/>
          <w:sz w:val="24"/>
          <w:szCs w:val="24"/>
        </w:rPr>
        <w:t>Спасск</w:t>
      </w:r>
      <w:r>
        <w:rPr>
          <w:rFonts w:ascii="Times New Roman" w:hAnsi="Times New Roman" w:cs="Times New Roman"/>
          <w:sz w:val="24"/>
          <w:szCs w:val="24"/>
        </w:rPr>
        <w:t>ое городское поселение»</w:t>
      </w:r>
      <w:r w:rsidRPr="00505DAE">
        <w:rPr>
          <w:rFonts w:ascii="Times New Roman" w:hAnsi="Times New Roman" w:cs="Times New Roman"/>
          <w:sz w:val="24"/>
          <w:szCs w:val="24"/>
        </w:rPr>
        <w:t xml:space="preserve"> и оценки налоговых расхо</w:t>
      </w:r>
      <w:r>
        <w:rPr>
          <w:rFonts w:ascii="Times New Roman" w:hAnsi="Times New Roman" w:cs="Times New Roman"/>
          <w:sz w:val="24"/>
          <w:szCs w:val="24"/>
        </w:rPr>
        <w:t>дов муниципального образования «</w:t>
      </w:r>
      <w:r w:rsidR="009D13FB">
        <w:rPr>
          <w:rFonts w:ascii="Times New Roman" w:hAnsi="Times New Roman" w:cs="Times New Roman"/>
          <w:sz w:val="24"/>
          <w:szCs w:val="24"/>
        </w:rPr>
        <w:t>Спасское</w:t>
      </w:r>
      <w:r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505DAE">
        <w:rPr>
          <w:rFonts w:ascii="Times New Roman" w:hAnsi="Times New Roman" w:cs="Times New Roman"/>
          <w:sz w:val="24"/>
          <w:szCs w:val="24"/>
        </w:rPr>
        <w:t>.</w:t>
      </w:r>
    </w:p>
    <w:p w:rsidR="00646DA4" w:rsidRPr="00505DAE" w:rsidRDefault="00AD1BB4" w:rsidP="00AD1B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5DAE">
        <w:rPr>
          <w:rFonts w:ascii="Times New Roman" w:hAnsi="Times New Roman" w:cs="Times New Roman"/>
          <w:sz w:val="24"/>
          <w:szCs w:val="24"/>
        </w:rPr>
        <w:t>&lt;*(3)&gt; Информация подлежит формированию и представлению в отношении налоговых расходов, перечень которых определяется</w:t>
      </w:r>
      <w:r w:rsidR="00E66AE0">
        <w:rPr>
          <w:rFonts w:ascii="Times New Roman" w:hAnsi="Times New Roman" w:cs="Times New Roman"/>
          <w:sz w:val="24"/>
          <w:szCs w:val="24"/>
        </w:rPr>
        <w:t xml:space="preserve"> 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специалистом по экономическим вопросам Администрации </w:t>
      </w:r>
      <w:r w:rsidR="009D13FB">
        <w:rPr>
          <w:rFonts w:ascii="Times New Roman" w:hAnsi="Times New Roman" w:cs="Times New Roman"/>
          <w:sz w:val="24"/>
          <w:szCs w:val="24"/>
        </w:rPr>
        <w:t>Спасского</w:t>
      </w:r>
      <w:r w:rsidR="00F845CC" w:rsidRPr="00E66AE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F845CC">
        <w:rPr>
          <w:rFonts w:ascii="Times New Roman" w:hAnsi="Times New Roman" w:cs="Times New Roman"/>
          <w:sz w:val="24"/>
          <w:szCs w:val="24"/>
        </w:rPr>
        <w:t>.</w:t>
      </w:r>
    </w:p>
    <w:sectPr w:rsidR="00646DA4" w:rsidRPr="00505DAE" w:rsidSect="00006B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09"/>
    <w:rsid w:val="00006BC5"/>
    <w:rsid w:val="00006E9E"/>
    <w:rsid w:val="0002416D"/>
    <w:rsid w:val="000504FD"/>
    <w:rsid w:val="000805DA"/>
    <w:rsid w:val="0009412D"/>
    <w:rsid w:val="00121F34"/>
    <w:rsid w:val="002957BB"/>
    <w:rsid w:val="002E6752"/>
    <w:rsid w:val="003B383C"/>
    <w:rsid w:val="004B3AB8"/>
    <w:rsid w:val="004C3528"/>
    <w:rsid w:val="004C5594"/>
    <w:rsid w:val="004D09A1"/>
    <w:rsid w:val="004F544B"/>
    <w:rsid w:val="00505DAE"/>
    <w:rsid w:val="005373A4"/>
    <w:rsid w:val="005435C4"/>
    <w:rsid w:val="00566582"/>
    <w:rsid w:val="005C0C16"/>
    <w:rsid w:val="00646DA4"/>
    <w:rsid w:val="006C6DB7"/>
    <w:rsid w:val="007101C4"/>
    <w:rsid w:val="00785460"/>
    <w:rsid w:val="007B0D00"/>
    <w:rsid w:val="007B6B77"/>
    <w:rsid w:val="007F4045"/>
    <w:rsid w:val="00823898"/>
    <w:rsid w:val="00846A85"/>
    <w:rsid w:val="008701F7"/>
    <w:rsid w:val="00894AB8"/>
    <w:rsid w:val="00896470"/>
    <w:rsid w:val="008C4AB5"/>
    <w:rsid w:val="00966FE6"/>
    <w:rsid w:val="00994355"/>
    <w:rsid w:val="0099712F"/>
    <w:rsid w:val="009A4FE5"/>
    <w:rsid w:val="009D13FB"/>
    <w:rsid w:val="00A776A9"/>
    <w:rsid w:val="00AD1BB4"/>
    <w:rsid w:val="00AD6709"/>
    <w:rsid w:val="00B1759E"/>
    <w:rsid w:val="00C06FC6"/>
    <w:rsid w:val="00D14817"/>
    <w:rsid w:val="00D71ADE"/>
    <w:rsid w:val="00E2134D"/>
    <w:rsid w:val="00E51C39"/>
    <w:rsid w:val="00E66AE0"/>
    <w:rsid w:val="00EB1833"/>
    <w:rsid w:val="00F13FFB"/>
    <w:rsid w:val="00F8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E693"/>
  <w15:docId w15:val="{EFBB3E23-F2AA-459D-A0D4-DB091F3E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6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67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04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D1BB4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consultantplus://offline/ref=63831ECF32E148558B8EEFA2C5FF523E52810C222ACAACCD26A9824658C43B636C1A0EAA7E52272B2285FC4ECFFE754827610DD7D6C5CFE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88EC-CB11-4615-9F25-0A221806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Пользователь</cp:lastModifiedBy>
  <cp:revision>3</cp:revision>
  <cp:lastPrinted>2019-10-28T07:23:00Z</cp:lastPrinted>
  <dcterms:created xsi:type="dcterms:W3CDTF">2020-02-19T05:24:00Z</dcterms:created>
  <dcterms:modified xsi:type="dcterms:W3CDTF">2020-03-12T07:58:00Z</dcterms:modified>
</cp:coreProperties>
</file>